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44" w:rsidRDefault="00BA1F44" w:rsidP="002F4359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Klauzula informacyjna o przetwarzaniu danych osobowych</w:t>
      </w:r>
    </w:p>
    <w:p w:rsidR="00BA1F44" w:rsidRDefault="00BA1F44" w:rsidP="00BA1F44">
      <w:pPr>
        <w:pStyle w:val="Default"/>
        <w:jc w:val="both"/>
        <w:rPr>
          <w:sz w:val="23"/>
          <w:szCs w:val="23"/>
        </w:rPr>
      </w:pPr>
    </w:p>
    <w:p w:rsidR="00BA1F44" w:rsidRDefault="00BA1F44" w:rsidP="00BA1F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>W związku z realizacją wymogów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 ochronie danych „RODO”), informujemy o zasadach przetwarzania Pani/Pana danych osobowych oraz o przysługujących Pani/Panu prawach z tym związanych.</w:t>
      </w:r>
    </w:p>
    <w:p w:rsidR="00BA1F44" w:rsidRDefault="00BA1F44" w:rsidP="00BA1F44">
      <w:pPr>
        <w:pStyle w:val="Default"/>
        <w:jc w:val="both"/>
        <w:rPr>
          <w:sz w:val="23"/>
          <w:szCs w:val="23"/>
        </w:rPr>
      </w:pPr>
    </w:p>
    <w:p w:rsidR="00BA1F44" w:rsidRDefault="00BA1F44" w:rsidP="00BA1F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Pani/Pana dane osobowe są przetwarzane w Urzędzie Miasta Działdowo w związku ze złożeniem przez Panią/Pana niniejszego wniosku.</w:t>
      </w:r>
    </w:p>
    <w:p w:rsidR="00BA1F44" w:rsidRPr="00BA1F44" w:rsidRDefault="00BA1F44" w:rsidP="00BA1F44">
      <w:pPr>
        <w:pStyle w:val="Default"/>
        <w:jc w:val="both"/>
        <w:rPr>
          <w:sz w:val="23"/>
          <w:szCs w:val="23"/>
        </w:rPr>
      </w:pPr>
      <w:r w:rsidRPr="00BA1F44">
        <w:rPr>
          <w:sz w:val="23"/>
          <w:szCs w:val="23"/>
        </w:rPr>
        <w:t xml:space="preserve">2. Administratorem Pani/Pana danych osobowych jest </w:t>
      </w:r>
      <w:r w:rsidRPr="00BA1F44">
        <w:rPr>
          <w:bCs/>
          <w:sz w:val="23"/>
          <w:szCs w:val="23"/>
        </w:rPr>
        <w:t xml:space="preserve">Burmistrz Miasta Działdowo, ul. Zamkowa 12, 13-200 Działdowo. </w:t>
      </w:r>
    </w:p>
    <w:p w:rsidR="00BA1F44" w:rsidRDefault="00BA1F44" w:rsidP="00BA1F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Pani/Pana dane osobowe będą przechowywane przez okres wymagany przepisami prawa oraz okres niezbędny do realizacji celu/celów określonych w pkt 1, a po tym czasie przez okres oraz w zakresie wymaganym przez przepisy powszechnie obowiązującego prawa, w szczególności ze względu na cele archiwalne w interesie publicznym.</w:t>
      </w:r>
    </w:p>
    <w:p w:rsidR="00BA1F44" w:rsidRDefault="00BA1F44" w:rsidP="00BA1F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Jeśli ma Pani/Pan pytania dotyczące sposobu i zakresu przetwarzania Pani/Pana danych osobowych, a także przysługujących Pani/Panu uprawnień, może się Pani/Pan skontaktować się z Inspektorem Ochrony Danych w Urzędzie Miasta Działdowo za pomocą adresu e-mail: umdzialdowo@netbiz.com.pl, nr tel.: 23 697 04 00, lub pisemnie na adres Urząd Miasta Działdowo, 13-200 Działdowo, ul. Zamkowa 12.</w:t>
      </w:r>
    </w:p>
    <w:p w:rsidR="00BA1F44" w:rsidRDefault="00BA1F44" w:rsidP="00BA1F44">
      <w:pPr>
        <w:pStyle w:val="Default"/>
        <w:rPr>
          <w:sz w:val="23"/>
          <w:szCs w:val="23"/>
        </w:rPr>
      </w:pPr>
    </w:p>
    <w:p w:rsidR="00BA1F44" w:rsidRDefault="00D369FE" w:rsidP="00BA1F4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9695</wp:posOffset>
                </wp:positionV>
                <wp:extent cx="413385" cy="254000"/>
                <wp:effectExtent l="10795" t="11430" r="13970" b="10795"/>
                <wp:wrapTight wrapText="bothSides">
                  <wp:wrapPolygon edited="0">
                    <wp:start x="-498" y="-810"/>
                    <wp:lineTo x="-498" y="20790"/>
                    <wp:lineTo x="22098" y="20790"/>
                    <wp:lineTo x="22098" y="-810"/>
                    <wp:lineTo x="-498" y="-81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95C1" id="Rectangle 2" o:spid="_x0000_s1026" style="position:absolute;margin-left:15pt;margin-top:7.85pt;width:32.5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">
                <w10:wrap type="tight"/>
              </v:rect>
            </w:pict>
          </mc:Fallback>
        </mc:AlternateContent>
      </w:r>
      <w:r w:rsidR="00BA1F44">
        <w:rPr>
          <w:sz w:val="23"/>
          <w:szCs w:val="23"/>
        </w:rPr>
        <w:t xml:space="preserve"> </w:t>
      </w:r>
    </w:p>
    <w:p w:rsidR="002F4359" w:rsidRDefault="002F4359" w:rsidP="00BA1F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poznałam/em się z powyższą klauzulą informacyjną</w:t>
      </w:r>
    </w:p>
    <w:p w:rsidR="00922E96" w:rsidRDefault="00922E96" w:rsidP="00BA1F44">
      <w:pPr>
        <w:spacing w:line="240" w:lineRule="auto"/>
      </w:pPr>
    </w:p>
    <w:p w:rsidR="00944364" w:rsidRDefault="00944364" w:rsidP="00BA1F44">
      <w:pPr>
        <w:spacing w:line="240" w:lineRule="auto"/>
      </w:pPr>
    </w:p>
    <w:p w:rsidR="00944364" w:rsidRDefault="00944364" w:rsidP="00BA1F44">
      <w:pPr>
        <w:spacing w:line="240" w:lineRule="auto"/>
      </w:pPr>
    </w:p>
    <w:p w:rsidR="00944364" w:rsidRDefault="00944364" w:rsidP="00BA1F44">
      <w:pPr>
        <w:spacing w:line="240" w:lineRule="auto"/>
      </w:pPr>
    </w:p>
    <w:p w:rsidR="00944364" w:rsidRDefault="00944364" w:rsidP="00BA1F44">
      <w:pPr>
        <w:spacing w:line="240" w:lineRule="auto"/>
      </w:pPr>
      <w:r>
        <w:t>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944364" w:rsidRDefault="00944364" w:rsidP="00BA1F44">
      <w:pPr>
        <w:spacing w:line="240" w:lineRule="auto"/>
      </w:pPr>
      <w:r>
        <w:t xml:space="preserve">              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podpis)</w:t>
      </w:r>
    </w:p>
    <w:sectPr w:rsidR="00944364" w:rsidSect="00595E2D">
      <w:pgSz w:w="11906" w:h="17338"/>
      <w:pgMar w:top="1552" w:right="548" w:bottom="1097" w:left="90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44"/>
    <w:rsid w:val="000A2D1F"/>
    <w:rsid w:val="00116A9D"/>
    <w:rsid w:val="00274C4A"/>
    <w:rsid w:val="002F4359"/>
    <w:rsid w:val="00365219"/>
    <w:rsid w:val="004C720C"/>
    <w:rsid w:val="004E73A2"/>
    <w:rsid w:val="005F5571"/>
    <w:rsid w:val="006821D9"/>
    <w:rsid w:val="007665FD"/>
    <w:rsid w:val="00824F32"/>
    <w:rsid w:val="00922E96"/>
    <w:rsid w:val="00944364"/>
    <w:rsid w:val="00A207BD"/>
    <w:rsid w:val="00BA1F44"/>
    <w:rsid w:val="00D369FE"/>
    <w:rsid w:val="00D7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EEDB2F-274A-4429-B639-0987A25F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5F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F4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E73-2D39-4CE2-AA1A-3BE66C1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iezopolski</dc:creator>
  <cp:lastModifiedBy>Zbigniew Czajkowski</cp:lastModifiedBy>
  <cp:revision>2</cp:revision>
  <dcterms:created xsi:type="dcterms:W3CDTF">2018-08-16T06:11:00Z</dcterms:created>
  <dcterms:modified xsi:type="dcterms:W3CDTF">2018-08-16T06:11:00Z</dcterms:modified>
</cp:coreProperties>
</file>